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8B43DB" w:rsidRDefault="008B43DB" w:rsidP="006672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福祉保健局</w:t>
      </w:r>
    </w:p>
    <w:p w:rsidR="001363CD" w:rsidRPr="00DC3DB4" w:rsidRDefault="008B43DB" w:rsidP="006672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障害者施策推進部○○○○課長</w:t>
      </w:r>
      <w:r w:rsidR="001363CD" w:rsidRPr="00DC3DB4">
        <w:rPr>
          <w:rFonts w:ascii="ＭＳ 明朝" w:eastAsia="ＭＳ 明朝" w:hAnsi="ＭＳ 明朝" w:hint="eastAsia"/>
        </w:rPr>
        <w:t xml:space="preserve">　殿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A94D81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A94D81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bookmarkStart w:id="0" w:name="_GoBack"/>
      <w:bookmarkEnd w:id="0"/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354"/>
        <w:gridCol w:w="367"/>
        <w:gridCol w:w="122"/>
        <w:gridCol w:w="1659"/>
        <w:gridCol w:w="3922"/>
      </w:tblGrid>
      <w:tr w:rsidR="001363CD" w:rsidRPr="00CA3E2A" w:rsidTr="005E703A">
        <w:trPr>
          <w:trHeight w:val="534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A94D81">
        <w:trPr>
          <w:trHeight w:val="511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316" w:type="dxa"/>
            <w:gridSpan w:val="5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A94D81">
        <w:trPr>
          <w:trHeight w:val="555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A94D81">
        <w:trPr>
          <w:trHeight w:val="546"/>
        </w:trPr>
        <w:tc>
          <w:tcPr>
            <w:tcW w:w="1296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A94D81">
        <w:trPr>
          <w:trHeight w:val="4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A94D81">
        <w:trPr>
          <w:trHeight w:val="45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130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27540F" w:rsidRPr="002460B1" w:rsidRDefault="006672BD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Pr="002460B1" w:rsidRDefault="006672BD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:rsidR="001363CD" w:rsidRPr="00D94069" w:rsidRDefault="006672BD" w:rsidP="00C47B91">
            <w:pPr>
              <w:rPr>
                <w:b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1363CD" w:rsidRPr="003F4EB1" w:rsidRDefault="006672BD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A94D81">
        <w:trPr>
          <w:trHeight w:val="98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4917EC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518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A94D81">
        <w:trPr>
          <w:trHeight w:val="51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A94D81">
        <w:trPr>
          <w:trHeight w:val="520"/>
        </w:trPr>
        <w:tc>
          <w:tcPr>
            <w:tcW w:w="1296" w:type="dxa"/>
            <w:vMerge/>
            <w:shd w:val="clear" w:color="auto" w:fill="auto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A94D81">
        <w:trPr>
          <w:trHeight w:val="538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124"/>
        </w:trPr>
        <w:tc>
          <w:tcPr>
            <w:tcW w:w="1296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275"/>
        </w:trPr>
        <w:tc>
          <w:tcPr>
            <w:tcW w:w="2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8C7910" w:rsidRDefault="008C7910" w:rsidP="00395757">
      <w:pPr>
        <w:rPr>
          <w:rFonts w:ascii="ＭＳ 明朝" w:eastAsia="ＭＳ 明朝" w:hAnsi="ＭＳ 明朝"/>
        </w:rPr>
      </w:pPr>
    </w:p>
    <w:sectPr w:rsidR="008C7910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A5" w:rsidRDefault="000C61A5" w:rsidP="00C07464">
      <w:r>
        <w:separator/>
      </w:r>
    </w:p>
  </w:endnote>
  <w:endnote w:type="continuationSeparator" w:id="0">
    <w:p w:rsidR="000C61A5" w:rsidRDefault="000C61A5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A5" w:rsidRDefault="000C61A5" w:rsidP="00C07464">
      <w:r>
        <w:separator/>
      </w:r>
    </w:p>
  </w:footnote>
  <w:footnote w:type="continuationSeparator" w:id="0">
    <w:p w:rsidR="000C61A5" w:rsidRDefault="000C61A5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A8" w:rsidRDefault="00BF2AA8">
    <w:pPr>
      <w:pStyle w:val="a6"/>
    </w:pPr>
  </w:p>
  <w:p w:rsidR="00BF2AA8" w:rsidRDefault="00395757" w:rsidP="00BF2AA8">
    <w:pPr>
      <w:pStyle w:val="a6"/>
      <w:jc w:val="right"/>
    </w:pPr>
    <w:r>
      <w:rPr>
        <w:rFonts w:hint="eastAsia"/>
      </w:rPr>
      <w:t>令和</w:t>
    </w:r>
    <w:r w:rsidR="00176887">
      <w:rPr>
        <w:rFonts w:hint="eastAsia"/>
      </w:rPr>
      <w:t>４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363CD"/>
    <w:rsid w:val="0014512C"/>
    <w:rsid w:val="00176887"/>
    <w:rsid w:val="00176FE9"/>
    <w:rsid w:val="002460B1"/>
    <w:rsid w:val="0027540F"/>
    <w:rsid w:val="002A7947"/>
    <w:rsid w:val="002E3802"/>
    <w:rsid w:val="00385FE7"/>
    <w:rsid w:val="00395757"/>
    <w:rsid w:val="003A04E9"/>
    <w:rsid w:val="003E0EDA"/>
    <w:rsid w:val="003F4EB1"/>
    <w:rsid w:val="003F6437"/>
    <w:rsid w:val="00412411"/>
    <w:rsid w:val="0047420C"/>
    <w:rsid w:val="00480A4B"/>
    <w:rsid w:val="0054420C"/>
    <w:rsid w:val="005E41E8"/>
    <w:rsid w:val="005E703A"/>
    <w:rsid w:val="0064190E"/>
    <w:rsid w:val="00657AC1"/>
    <w:rsid w:val="006672BD"/>
    <w:rsid w:val="006B265B"/>
    <w:rsid w:val="00755F25"/>
    <w:rsid w:val="008947F2"/>
    <w:rsid w:val="008B43DB"/>
    <w:rsid w:val="008C7910"/>
    <w:rsid w:val="008D5166"/>
    <w:rsid w:val="008E03C7"/>
    <w:rsid w:val="009645BD"/>
    <w:rsid w:val="00A63965"/>
    <w:rsid w:val="00A94D81"/>
    <w:rsid w:val="00A9509E"/>
    <w:rsid w:val="00BF2AA8"/>
    <w:rsid w:val="00BF3CDB"/>
    <w:rsid w:val="00C07464"/>
    <w:rsid w:val="00C70DAD"/>
    <w:rsid w:val="00D94069"/>
    <w:rsid w:val="00EF7C04"/>
    <w:rsid w:val="00F179A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240A-633B-4EF6-8259-00DDB785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墨田区役所</cp:lastModifiedBy>
  <cp:revision>6</cp:revision>
  <cp:lastPrinted>2022-07-26T08:13:00Z</cp:lastPrinted>
  <dcterms:created xsi:type="dcterms:W3CDTF">2022-07-26T08:13:00Z</dcterms:created>
  <dcterms:modified xsi:type="dcterms:W3CDTF">2022-07-27T06:06:00Z</dcterms:modified>
</cp:coreProperties>
</file>